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68" w:rsidRDefault="00134268" w:rsidP="00C1024F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38175" cy="7905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68" w:rsidRDefault="00134268" w:rsidP="00134268">
      <w:pPr>
        <w:jc w:val="center"/>
      </w:pPr>
    </w:p>
    <w:p w:rsidR="00134268" w:rsidRDefault="002F388D" w:rsidP="0013426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134268">
        <w:rPr>
          <w:b/>
          <w:sz w:val="24"/>
        </w:rPr>
        <w:t>КАРАБАШСКОГО ГОРОДСКОГО ОКРУГА</w:t>
      </w:r>
    </w:p>
    <w:p w:rsidR="00134268" w:rsidRDefault="00134268" w:rsidP="0013426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134268" w:rsidRDefault="00134268" w:rsidP="00134268">
      <w:pPr>
        <w:pStyle w:val="4"/>
        <w:jc w:val="left"/>
      </w:pPr>
    </w:p>
    <w:p w:rsidR="00134268" w:rsidRDefault="00134268" w:rsidP="00134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04662" w:rsidRDefault="00134268" w:rsidP="00504662">
      <w:pPr>
        <w:pStyle w:val="4"/>
        <w:jc w:val="left"/>
      </w:pPr>
      <w:r w:rsidRPr="00504662">
        <w:t xml:space="preserve">от </w:t>
      </w:r>
      <w:r w:rsidR="00504662" w:rsidRPr="00504662">
        <w:rPr>
          <w:u w:val="single"/>
        </w:rPr>
        <w:t>27.09.2018 года</w:t>
      </w:r>
      <w:r w:rsidR="002F388D" w:rsidRPr="00504662">
        <w:t xml:space="preserve"> </w:t>
      </w:r>
      <w:r w:rsidR="00504662">
        <w:t xml:space="preserve">№ </w:t>
      </w:r>
      <w:r w:rsidR="00504662" w:rsidRPr="00504662">
        <w:rPr>
          <w:u w:val="single"/>
        </w:rPr>
        <w:t>681</w:t>
      </w:r>
      <w:r>
        <w:tab/>
      </w:r>
      <w:r>
        <w:tab/>
      </w:r>
    </w:p>
    <w:p w:rsidR="00134268" w:rsidRDefault="00504662" w:rsidP="00504662">
      <w:pPr>
        <w:pStyle w:val="4"/>
        <w:jc w:val="left"/>
      </w:pPr>
      <w:r>
        <w:t xml:space="preserve">             </w:t>
      </w:r>
      <w:r w:rsidR="00134268">
        <w:t>г. Карабаш</w:t>
      </w:r>
    </w:p>
    <w:p w:rsidR="00134268" w:rsidRDefault="00134268" w:rsidP="00134268"/>
    <w:tbl>
      <w:tblPr>
        <w:tblW w:w="0" w:type="auto"/>
        <w:tblLook w:val="01E0"/>
      </w:tblPr>
      <w:tblGrid>
        <w:gridCol w:w="4219"/>
        <w:gridCol w:w="284"/>
      </w:tblGrid>
      <w:tr w:rsidR="00134268" w:rsidTr="00A7002F">
        <w:tc>
          <w:tcPr>
            <w:tcW w:w="4219" w:type="dxa"/>
            <w:hideMark/>
          </w:tcPr>
          <w:p w:rsidR="00134268" w:rsidRDefault="00134268" w:rsidP="00A70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</w:t>
            </w:r>
            <w:r w:rsidRPr="006F631F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>а</w:t>
            </w:r>
            <w:r w:rsidRPr="006F631F">
              <w:rPr>
                <w:sz w:val="28"/>
                <w:szCs w:val="28"/>
              </w:rPr>
              <w:t xml:space="preserve"> стоимости одного квадратного метра общей площади жилья </w:t>
            </w:r>
            <w:r w:rsidR="00E1158C">
              <w:rPr>
                <w:sz w:val="28"/>
                <w:szCs w:val="28"/>
              </w:rPr>
              <w:t>по Карабашскому</w:t>
            </w:r>
            <w:r w:rsidR="00155D2F">
              <w:rPr>
                <w:sz w:val="28"/>
                <w:szCs w:val="28"/>
              </w:rPr>
              <w:t xml:space="preserve"> городскому округу на </w:t>
            </w:r>
            <w:r w:rsidR="0059656F">
              <w:rPr>
                <w:sz w:val="28"/>
                <w:szCs w:val="28"/>
              </w:rPr>
              <w:t>3</w:t>
            </w:r>
            <w:r w:rsidR="00E1158C">
              <w:rPr>
                <w:sz w:val="28"/>
                <w:szCs w:val="28"/>
              </w:rPr>
              <w:t xml:space="preserve"> квартал 2018 года </w:t>
            </w:r>
            <w:r w:rsidRPr="006F631F">
              <w:rPr>
                <w:sz w:val="28"/>
                <w:szCs w:val="28"/>
              </w:rPr>
              <w:t>для расчета размера социальной выплаты по</w:t>
            </w:r>
            <w:r>
              <w:rPr>
                <w:sz w:val="28"/>
                <w:szCs w:val="28"/>
              </w:rPr>
              <w:t xml:space="preserve"> муниципальной программе </w:t>
            </w:r>
            <w:r w:rsidRPr="006F631F">
              <w:rPr>
                <w:sz w:val="28"/>
                <w:szCs w:val="28"/>
              </w:rPr>
              <w:t xml:space="preserve">«Обеспечение доступным и комфортным жильем граждан Российской Федерации» </w:t>
            </w:r>
            <w:r>
              <w:rPr>
                <w:sz w:val="28"/>
                <w:szCs w:val="28"/>
              </w:rPr>
              <w:t>в Карабашском</w:t>
            </w:r>
            <w:r w:rsidRPr="006F631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 округе</w:t>
            </w:r>
            <w:r w:rsidRPr="006F631F">
              <w:rPr>
                <w:sz w:val="28"/>
                <w:szCs w:val="28"/>
              </w:rPr>
              <w:t xml:space="preserve"> на 2014-2020 годы»</w:t>
            </w:r>
          </w:p>
          <w:p w:rsidR="00134268" w:rsidRDefault="00134268" w:rsidP="00A7002F">
            <w:pPr>
              <w:ind w:right="-5495" w:firstLine="284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34268" w:rsidRDefault="00134268" w:rsidP="00A7002F">
            <w:pPr>
              <w:ind w:firstLine="284"/>
              <w:rPr>
                <w:sz w:val="28"/>
                <w:szCs w:val="28"/>
              </w:rPr>
            </w:pPr>
          </w:p>
        </w:tc>
      </w:tr>
    </w:tbl>
    <w:p w:rsidR="00134268" w:rsidRPr="006F631F" w:rsidRDefault="00134268" w:rsidP="00134268">
      <w:pPr>
        <w:jc w:val="both"/>
        <w:rPr>
          <w:bCs/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>Н</w:t>
      </w:r>
      <w:r w:rsidRPr="00626270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Федерального закона от 06.10.2003 г. № 131-ФЗ «Об общих принципах организации местного самоуправления в Российс</w:t>
      </w:r>
      <w:r w:rsidR="002F388D">
        <w:rPr>
          <w:sz w:val="28"/>
          <w:szCs w:val="28"/>
        </w:rPr>
        <w:t xml:space="preserve">кой Федерации», в соответствии </w:t>
      </w:r>
      <w:r>
        <w:rPr>
          <w:sz w:val="28"/>
          <w:szCs w:val="28"/>
        </w:rPr>
        <w:t>с постановл</w:t>
      </w:r>
      <w:r w:rsidR="002F388D">
        <w:rPr>
          <w:sz w:val="28"/>
          <w:szCs w:val="28"/>
        </w:rPr>
        <w:t>ением Правительства Российской</w:t>
      </w:r>
      <w:r>
        <w:rPr>
          <w:sz w:val="28"/>
          <w:szCs w:val="28"/>
        </w:rPr>
        <w:t xml:space="preserve"> Ф</w:t>
      </w:r>
      <w:r w:rsidR="002F388D">
        <w:rPr>
          <w:sz w:val="28"/>
          <w:szCs w:val="28"/>
        </w:rPr>
        <w:t xml:space="preserve">едерации от 17.12.2010 г. № </w:t>
      </w:r>
      <w:r>
        <w:rPr>
          <w:sz w:val="28"/>
          <w:szCs w:val="28"/>
        </w:rPr>
        <w:t>1050 «О федеральной целевой программе «Жилище» на 2015-2</w:t>
      </w:r>
      <w:r w:rsidR="002F388D">
        <w:rPr>
          <w:sz w:val="28"/>
          <w:szCs w:val="28"/>
        </w:rPr>
        <w:t xml:space="preserve">020 годы», постановлением Правительства Челябинской области от </w:t>
      </w:r>
      <w:r>
        <w:rPr>
          <w:sz w:val="28"/>
          <w:szCs w:val="28"/>
        </w:rPr>
        <w:t>22.10.2013 г. № 349-П «О государственной программе Челябинской области «Обеспечение доступным и комфортным жиль</w:t>
      </w:r>
      <w:r w:rsidR="002F388D">
        <w:rPr>
          <w:sz w:val="28"/>
          <w:szCs w:val="28"/>
        </w:rPr>
        <w:t>ем граждан Российской Федерации</w:t>
      </w:r>
      <w:r>
        <w:rPr>
          <w:sz w:val="28"/>
          <w:szCs w:val="28"/>
        </w:rPr>
        <w:t xml:space="preserve"> в Челябинской области на 2014-2020 годы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</w:t>
      </w:r>
      <w:r w:rsidR="002F388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Карабашского</w:t>
      </w:r>
      <w:r w:rsidRPr="006F631F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 xml:space="preserve"> 30.01.2014 г.</w:t>
      </w:r>
      <w:r w:rsidRPr="006F631F">
        <w:rPr>
          <w:sz w:val="28"/>
          <w:szCs w:val="28"/>
        </w:rPr>
        <w:t xml:space="preserve"> № </w:t>
      </w:r>
      <w:r>
        <w:rPr>
          <w:sz w:val="28"/>
          <w:szCs w:val="28"/>
        </w:rPr>
        <w:t>33 «Об утверждении</w:t>
      </w:r>
      <w:r w:rsidRPr="006F631F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Карабашского</w:t>
      </w:r>
      <w:r w:rsidRPr="006F631F">
        <w:rPr>
          <w:sz w:val="28"/>
          <w:szCs w:val="28"/>
        </w:rPr>
        <w:t xml:space="preserve"> городского округа «Обеспечение доступным и комфортным жильем граждан Российской Федерации» </w:t>
      </w:r>
      <w:r>
        <w:rPr>
          <w:sz w:val="28"/>
          <w:szCs w:val="28"/>
        </w:rPr>
        <w:t>в Карабашском</w:t>
      </w:r>
      <w:r w:rsidRPr="006F631F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 округе</w:t>
      </w:r>
      <w:r w:rsidRPr="006F631F">
        <w:rPr>
          <w:sz w:val="28"/>
          <w:szCs w:val="28"/>
        </w:rPr>
        <w:t xml:space="preserve"> на 2014-2020 годы</w:t>
      </w:r>
      <w:r>
        <w:rPr>
          <w:sz w:val="28"/>
          <w:szCs w:val="28"/>
        </w:rPr>
        <w:t xml:space="preserve">» </w:t>
      </w:r>
      <w:r w:rsidR="002F388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F631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Карабашского городского </w:t>
      </w:r>
      <w:r w:rsidRPr="006F631F">
        <w:rPr>
          <w:sz w:val="28"/>
          <w:szCs w:val="28"/>
        </w:rPr>
        <w:t>округа,</w:t>
      </w:r>
    </w:p>
    <w:p w:rsidR="00134268" w:rsidRDefault="00134268" w:rsidP="001342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4268" w:rsidRDefault="00134268" w:rsidP="0013426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CD1574">
        <w:rPr>
          <w:bCs/>
          <w:sz w:val="28"/>
          <w:szCs w:val="28"/>
        </w:rPr>
        <w:t xml:space="preserve"> </w:t>
      </w:r>
      <w:r w:rsidRPr="006F631F">
        <w:rPr>
          <w:bCs/>
          <w:sz w:val="28"/>
          <w:szCs w:val="28"/>
        </w:rPr>
        <w:t xml:space="preserve">Установить </w:t>
      </w:r>
      <w:r w:rsidRPr="006F631F">
        <w:rPr>
          <w:sz w:val="28"/>
          <w:szCs w:val="28"/>
        </w:rPr>
        <w:t>норматив стоимости одного квадратного метра общей площади жил</w:t>
      </w:r>
      <w:r>
        <w:rPr>
          <w:sz w:val="28"/>
          <w:szCs w:val="28"/>
        </w:rPr>
        <w:t>ого помещения</w:t>
      </w:r>
      <w:r w:rsidRPr="006F631F">
        <w:rPr>
          <w:sz w:val="28"/>
          <w:szCs w:val="28"/>
        </w:rPr>
        <w:t xml:space="preserve"> </w:t>
      </w:r>
      <w:r w:rsidRPr="006F631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Карабашскому </w:t>
      </w:r>
      <w:r w:rsidRPr="006F631F">
        <w:rPr>
          <w:bCs/>
          <w:sz w:val="28"/>
          <w:szCs w:val="28"/>
        </w:rPr>
        <w:t xml:space="preserve"> городскому округу </w:t>
      </w:r>
      <w:r>
        <w:rPr>
          <w:bCs/>
          <w:sz w:val="28"/>
          <w:szCs w:val="28"/>
        </w:rPr>
        <w:t xml:space="preserve">на </w:t>
      </w:r>
      <w:r w:rsidR="0059656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вартал 2018 года в размере</w:t>
      </w:r>
      <w:r>
        <w:rPr>
          <w:sz w:val="28"/>
          <w:szCs w:val="28"/>
        </w:rPr>
        <w:t xml:space="preserve"> </w:t>
      </w:r>
      <w:r w:rsidR="0059656F">
        <w:rPr>
          <w:color w:val="000000" w:themeColor="text1"/>
          <w:sz w:val="28"/>
          <w:szCs w:val="28"/>
        </w:rPr>
        <w:t>17810</w:t>
      </w:r>
      <w:r>
        <w:rPr>
          <w:sz w:val="28"/>
          <w:szCs w:val="28"/>
        </w:rPr>
        <w:t xml:space="preserve"> </w:t>
      </w:r>
      <w:r w:rsidRPr="004855E4">
        <w:rPr>
          <w:bCs/>
          <w:color w:val="000000" w:themeColor="text1"/>
          <w:sz w:val="28"/>
          <w:szCs w:val="28"/>
        </w:rPr>
        <w:t>(</w:t>
      </w:r>
      <w:r w:rsidR="0059656F">
        <w:rPr>
          <w:bCs/>
          <w:color w:val="000000" w:themeColor="text1"/>
          <w:sz w:val="28"/>
          <w:szCs w:val="28"/>
        </w:rPr>
        <w:t xml:space="preserve">семнадцать тысяч восемьсот десять </w:t>
      </w:r>
      <w:r w:rsidR="00155D2F">
        <w:rPr>
          <w:bCs/>
          <w:color w:val="000000" w:themeColor="text1"/>
          <w:sz w:val="28"/>
          <w:szCs w:val="28"/>
        </w:rPr>
        <w:t>руб. 00 коп.</w:t>
      </w:r>
      <w:r w:rsidR="002F388D">
        <w:rPr>
          <w:bCs/>
          <w:color w:val="000000" w:themeColor="text1"/>
          <w:sz w:val="28"/>
          <w:szCs w:val="28"/>
        </w:rPr>
        <w:t>)</w:t>
      </w:r>
      <w:r w:rsidRPr="004855E4">
        <w:rPr>
          <w:bCs/>
          <w:color w:val="000000" w:themeColor="text1"/>
          <w:sz w:val="28"/>
          <w:szCs w:val="28"/>
        </w:rPr>
        <w:t xml:space="preserve"> </w:t>
      </w:r>
      <w:r w:rsidRPr="006F631F">
        <w:rPr>
          <w:sz w:val="28"/>
          <w:szCs w:val="28"/>
        </w:rPr>
        <w:t xml:space="preserve">для расчета </w:t>
      </w:r>
      <w:r w:rsidR="0059656F">
        <w:rPr>
          <w:sz w:val="28"/>
          <w:szCs w:val="28"/>
        </w:rPr>
        <w:t xml:space="preserve"> </w:t>
      </w:r>
      <w:r w:rsidRPr="006F631F">
        <w:rPr>
          <w:sz w:val="28"/>
          <w:szCs w:val="28"/>
        </w:rPr>
        <w:t>размера социальн</w:t>
      </w:r>
      <w:r w:rsidR="002F388D">
        <w:rPr>
          <w:sz w:val="28"/>
          <w:szCs w:val="28"/>
        </w:rPr>
        <w:t xml:space="preserve">ых </w:t>
      </w:r>
      <w:r>
        <w:rPr>
          <w:sz w:val="28"/>
          <w:szCs w:val="28"/>
        </w:rPr>
        <w:t>выплат на прио</w:t>
      </w:r>
      <w:r w:rsidR="002F388D">
        <w:rPr>
          <w:sz w:val="28"/>
          <w:szCs w:val="28"/>
        </w:rPr>
        <w:t xml:space="preserve">бретение (строительство) жилья </w:t>
      </w:r>
      <w:r>
        <w:rPr>
          <w:sz w:val="28"/>
          <w:szCs w:val="28"/>
        </w:rPr>
        <w:t xml:space="preserve">молодым семьям - участникам </w:t>
      </w:r>
      <w:r w:rsidRPr="006F631F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ы </w:t>
      </w:r>
      <w:r w:rsidRPr="006F631F">
        <w:rPr>
          <w:sz w:val="28"/>
          <w:szCs w:val="28"/>
        </w:rPr>
        <w:t xml:space="preserve">«Оказание молодым семьям государственной поддержки для улучшения жилищных условий» муниципальной программы </w:t>
      </w:r>
      <w:r w:rsidR="002F388D">
        <w:rPr>
          <w:sz w:val="28"/>
          <w:szCs w:val="28"/>
        </w:rPr>
        <w:t>Карабашского городского</w:t>
      </w:r>
      <w:r w:rsidRPr="006F631F">
        <w:rPr>
          <w:sz w:val="28"/>
          <w:szCs w:val="28"/>
        </w:rPr>
        <w:t xml:space="preserve"> округа «Обеспечение доступным и комфортным жильем граждан Российской Федерации» </w:t>
      </w:r>
      <w:r>
        <w:rPr>
          <w:sz w:val="28"/>
          <w:szCs w:val="28"/>
        </w:rPr>
        <w:t>в Карабашском городском округе</w:t>
      </w:r>
      <w:r w:rsidRPr="006F631F">
        <w:rPr>
          <w:sz w:val="28"/>
          <w:szCs w:val="28"/>
        </w:rPr>
        <w:t xml:space="preserve"> на 2014-2020 годы»</w:t>
      </w:r>
      <w:r>
        <w:rPr>
          <w:sz w:val="28"/>
          <w:szCs w:val="28"/>
        </w:rPr>
        <w:t>.</w:t>
      </w:r>
    </w:p>
    <w:p w:rsidR="0059656F" w:rsidRDefault="00134268" w:rsidP="002F388D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4268" w:rsidRDefault="00134268" w:rsidP="002F388D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равлению по имуществу и земельным отношениям администрации Карабашского городского округа руководствоваться настоящим постановлением при расчете социальных выплат </w:t>
      </w:r>
      <w:r w:rsidR="002F388D">
        <w:rPr>
          <w:sz w:val="28"/>
          <w:szCs w:val="28"/>
        </w:rPr>
        <w:t>на приобретение (строительство)</w:t>
      </w:r>
      <w:r>
        <w:rPr>
          <w:sz w:val="28"/>
          <w:szCs w:val="28"/>
        </w:rPr>
        <w:t xml:space="preserve"> жилья молодым семьям -</w:t>
      </w:r>
      <w:r w:rsidRPr="00116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6F631F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ы </w:t>
      </w:r>
      <w:r w:rsidRPr="006F631F">
        <w:rPr>
          <w:sz w:val="28"/>
          <w:szCs w:val="28"/>
        </w:rPr>
        <w:t xml:space="preserve">«Оказание молодым семьям государственной поддержки для улучшения жилищных условий» муниципальной программы </w:t>
      </w:r>
      <w:r>
        <w:rPr>
          <w:sz w:val="28"/>
          <w:szCs w:val="28"/>
        </w:rPr>
        <w:t xml:space="preserve">Карабашского городского </w:t>
      </w:r>
      <w:r w:rsidRPr="006F631F">
        <w:rPr>
          <w:sz w:val="28"/>
          <w:szCs w:val="28"/>
        </w:rPr>
        <w:t xml:space="preserve">округа «Обеспечение доступным и комфортным жильем граждан Российской Федерации» </w:t>
      </w:r>
      <w:r>
        <w:rPr>
          <w:sz w:val="28"/>
          <w:szCs w:val="28"/>
        </w:rPr>
        <w:t>в Карабашском городском округе</w:t>
      </w:r>
      <w:r w:rsidRPr="006F631F">
        <w:rPr>
          <w:sz w:val="28"/>
          <w:szCs w:val="28"/>
        </w:rPr>
        <w:t xml:space="preserve"> на 2014-2020 годы»</w:t>
      </w:r>
      <w:r>
        <w:rPr>
          <w:sz w:val="28"/>
          <w:szCs w:val="28"/>
        </w:rPr>
        <w:t>.</w:t>
      </w:r>
    </w:p>
    <w:p w:rsidR="00134268" w:rsidRDefault="002F388D" w:rsidP="002F3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134268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данное </w:t>
      </w:r>
      <w:r>
        <w:rPr>
          <w:sz w:val="28"/>
          <w:szCs w:val="28"/>
        </w:rPr>
        <w:t xml:space="preserve">постановление на официальном сайте администрации Карабашского городского округа </w:t>
      </w:r>
      <w:r w:rsidR="00134268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="00134268">
        <w:rPr>
          <w:sz w:val="28"/>
          <w:szCs w:val="28"/>
        </w:rPr>
        <w:t>//</w:t>
      </w:r>
      <w:r w:rsidR="00134268">
        <w:rPr>
          <w:sz w:val="28"/>
          <w:szCs w:val="28"/>
          <w:lang w:val="en-US"/>
        </w:rPr>
        <w:t>www</w:t>
      </w:r>
      <w:r w:rsidR="00134268">
        <w:rPr>
          <w:sz w:val="28"/>
          <w:szCs w:val="28"/>
        </w:rPr>
        <w:t>.</w:t>
      </w:r>
      <w:r w:rsidR="00134268">
        <w:rPr>
          <w:sz w:val="28"/>
          <w:szCs w:val="28"/>
          <w:lang w:val="en-US"/>
        </w:rPr>
        <w:t>karabash</w:t>
      </w:r>
      <w:r w:rsidR="00134268">
        <w:rPr>
          <w:sz w:val="28"/>
          <w:szCs w:val="28"/>
        </w:rPr>
        <w:t>-</w:t>
      </w:r>
      <w:r w:rsidR="00134268">
        <w:rPr>
          <w:sz w:val="28"/>
          <w:szCs w:val="28"/>
          <w:lang w:val="en-US"/>
        </w:rPr>
        <w:t>go</w:t>
      </w:r>
      <w:r w:rsidR="00134268">
        <w:rPr>
          <w:sz w:val="28"/>
          <w:szCs w:val="28"/>
        </w:rPr>
        <w:t>.</w:t>
      </w:r>
      <w:r w:rsidR="0013426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/ в сети </w:t>
      </w:r>
      <w:r w:rsidR="00134268">
        <w:rPr>
          <w:sz w:val="28"/>
          <w:szCs w:val="28"/>
        </w:rPr>
        <w:t>Интернет.</w:t>
      </w:r>
    </w:p>
    <w:p w:rsidR="00134268" w:rsidRDefault="002F388D" w:rsidP="002F388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Контроль исполнения </w:t>
      </w:r>
      <w:r w:rsidR="00134268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го постановления возложить на заместителя главы Карабашского городского округа </w:t>
      </w:r>
      <w:r w:rsidR="00134268">
        <w:rPr>
          <w:sz w:val="28"/>
          <w:szCs w:val="28"/>
        </w:rPr>
        <w:t>по финансам и экономике Тарасову И.В.</w:t>
      </w: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7F0314" w:rsidP="00134268">
      <w:pPr>
        <w:pStyle w:val="6"/>
        <w:tabs>
          <w:tab w:val="left" w:pos="6915"/>
          <w:tab w:val="left" w:pos="9129"/>
        </w:tabs>
        <w:jc w:val="left"/>
      </w:pPr>
      <w:r>
        <w:t>Г</w:t>
      </w:r>
      <w:r w:rsidR="002F388D">
        <w:t>лав</w:t>
      </w:r>
      <w:r>
        <w:t>а</w:t>
      </w:r>
      <w:r w:rsidR="002F388D">
        <w:t xml:space="preserve"> </w:t>
      </w:r>
      <w:r w:rsidR="00134268">
        <w:t xml:space="preserve">Карабашского </w:t>
      </w:r>
    </w:p>
    <w:p w:rsidR="00134268" w:rsidRDefault="00134268" w:rsidP="00134268">
      <w:pPr>
        <w:pStyle w:val="6"/>
        <w:tabs>
          <w:tab w:val="left" w:pos="6915"/>
          <w:tab w:val="left" w:pos="9129"/>
        </w:tabs>
        <w:jc w:val="left"/>
      </w:pPr>
      <w:r>
        <w:t>городского округа                                                                      О</w:t>
      </w:r>
      <w:r w:rsidR="007F0314">
        <w:t>. Г. Буданов</w:t>
      </w: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jc w:val="both"/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134268" w:rsidRDefault="00134268" w:rsidP="00134268">
      <w:pPr>
        <w:rPr>
          <w:sz w:val="28"/>
          <w:szCs w:val="28"/>
        </w:rPr>
      </w:pPr>
    </w:p>
    <w:p w:rsidR="002F388D" w:rsidRDefault="002F388D" w:rsidP="00134268">
      <w:pPr>
        <w:rPr>
          <w:sz w:val="28"/>
          <w:szCs w:val="28"/>
        </w:rPr>
      </w:pPr>
    </w:p>
    <w:p w:rsidR="002F388D" w:rsidRDefault="002F388D" w:rsidP="00134268">
      <w:pPr>
        <w:rPr>
          <w:sz w:val="28"/>
          <w:szCs w:val="28"/>
        </w:rPr>
      </w:pP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РАСЧЕТ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норматива стоимости 1м</w:t>
      </w:r>
      <w:r w:rsidRPr="00504662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504662">
        <w:rPr>
          <w:rFonts w:eastAsiaTheme="minorHAnsi"/>
          <w:sz w:val="28"/>
          <w:szCs w:val="28"/>
          <w:lang w:eastAsia="en-US"/>
        </w:rPr>
        <w:t xml:space="preserve"> общей площади жилья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по Карабашскому городскому округу на 3 кв. 2018г.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для расчета размера социальных выплат на приобретение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(строительства) жилья молодым семьям – участникам подпрограммы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(рублей)</w:t>
      </w:r>
    </w:p>
    <w:tbl>
      <w:tblPr>
        <w:tblStyle w:val="a6"/>
        <w:tblW w:w="0" w:type="auto"/>
        <w:tblLook w:val="04A0"/>
      </w:tblPr>
      <w:tblGrid>
        <w:gridCol w:w="594"/>
        <w:gridCol w:w="2589"/>
        <w:gridCol w:w="1314"/>
        <w:gridCol w:w="1314"/>
        <w:gridCol w:w="1314"/>
        <w:gridCol w:w="1314"/>
      </w:tblGrid>
      <w:tr w:rsidR="00504662" w:rsidRPr="00504662" w:rsidTr="00DA4B26">
        <w:tc>
          <w:tcPr>
            <w:tcW w:w="59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89" w:type="dxa"/>
          </w:tcPr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показателей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4 кв.</w:t>
            </w:r>
          </w:p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1 кв. 2018 г.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2 кв.2018г.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3 кв.2018 г.</w:t>
            </w:r>
          </w:p>
        </w:tc>
      </w:tr>
      <w:tr w:rsidR="00504662" w:rsidRPr="00504662" w:rsidTr="00DA4B26">
        <w:tc>
          <w:tcPr>
            <w:tcW w:w="59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89" w:type="dxa"/>
          </w:tcPr>
          <w:p w:rsidR="00504662" w:rsidRPr="00504662" w:rsidRDefault="00504662" w:rsidP="0050466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Цпр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ср.ст-ть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на первичном рынке)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27000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04662" w:rsidRPr="00504662" w:rsidTr="00DA4B26">
        <w:trPr>
          <w:trHeight w:val="919"/>
        </w:trPr>
        <w:tc>
          <w:tcPr>
            <w:tcW w:w="59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89" w:type="dxa"/>
          </w:tcPr>
          <w:p w:rsidR="00504662" w:rsidRPr="00504662" w:rsidRDefault="00504662" w:rsidP="0050466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Цвр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(ср. </w:t>
            </w: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ст-ть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на вторичном рынке)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8996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374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 623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1583</w:t>
            </w:r>
          </w:p>
        </w:tc>
      </w:tr>
      <w:tr w:rsidR="00504662" w:rsidRPr="00504662" w:rsidTr="00DA4B26">
        <w:tc>
          <w:tcPr>
            <w:tcW w:w="59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89" w:type="dxa"/>
          </w:tcPr>
          <w:p w:rsidR="00504662" w:rsidRPr="00504662" w:rsidRDefault="00504662" w:rsidP="0050466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См (ср. </w:t>
            </w: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ст-ть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мониторинга цен)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10733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9616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10 471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9455</w:t>
            </w:r>
          </w:p>
        </w:tc>
      </w:tr>
      <w:tr w:rsidR="00504662" w:rsidRPr="00504662" w:rsidTr="00DA4B26">
        <w:tc>
          <w:tcPr>
            <w:tcW w:w="59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89" w:type="dxa"/>
          </w:tcPr>
          <w:p w:rsidR="00504662" w:rsidRPr="00504662" w:rsidRDefault="00504662" w:rsidP="0050466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Сст</w:t>
            </w:r>
            <w:proofErr w:type="gramStart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>ср.ст-ть</w:t>
            </w:r>
            <w:proofErr w:type="spellEnd"/>
            <w:r w:rsidRPr="00504662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а)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27000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31951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31951</w:t>
            </w:r>
          </w:p>
        </w:tc>
        <w:tc>
          <w:tcPr>
            <w:tcW w:w="1314" w:type="dxa"/>
          </w:tcPr>
          <w:p w:rsidR="00504662" w:rsidRPr="00504662" w:rsidRDefault="00504662" w:rsidP="00504662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4662">
              <w:rPr>
                <w:rFonts w:eastAsiaTheme="minorHAnsi"/>
                <w:sz w:val="28"/>
                <w:szCs w:val="28"/>
                <w:lang w:eastAsia="en-US"/>
              </w:rPr>
              <w:t>34241</w:t>
            </w:r>
          </w:p>
        </w:tc>
      </w:tr>
    </w:tbl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  <w:proofErr w:type="gramStart"/>
      <w:r w:rsidRPr="00504662">
        <w:rPr>
          <w:rFonts w:eastAsiaTheme="minorHAnsi"/>
          <w:sz w:val="28"/>
          <w:szCs w:val="28"/>
          <w:lang w:eastAsia="en-US"/>
        </w:rPr>
        <w:t>4 кв.2017 г. РПС=(27 000+8996+10733)</w:t>
      </w:r>
      <w:r w:rsidRPr="00504662">
        <w:rPr>
          <w:rFonts w:eastAsiaTheme="minorHAnsi"/>
          <w:sz w:val="28"/>
          <w:szCs w:val="28"/>
          <w:lang w:val="en-US" w:eastAsia="en-US"/>
        </w:rPr>
        <w:t>x</w:t>
      </w:r>
      <w:r w:rsidRPr="00504662">
        <w:rPr>
          <w:rFonts w:eastAsiaTheme="minorHAnsi"/>
          <w:sz w:val="28"/>
          <w:szCs w:val="28"/>
          <w:lang w:eastAsia="en-US"/>
        </w:rPr>
        <w:t xml:space="preserve"> 0,92+27000):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504662">
        <w:rPr>
          <w:rFonts w:eastAsiaTheme="minorHAnsi"/>
          <w:color w:val="000000" w:themeColor="text1"/>
          <w:sz w:val="28"/>
          <w:szCs w:val="28"/>
          <w:lang w:val="en-US" w:eastAsia="en-US"/>
        </w:rPr>
        <w:t>x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,012</w:t>
      </w:r>
      <w:r w:rsidRPr="00504662">
        <w:rPr>
          <w:rFonts w:eastAsiaTheme="minorHAnsi"/>
          <w:sz w:val="28"/>
          <w:szCs w:val="28"/>
          <w:lang w:eastAsia="en-US"/>
        </w:rPr>
        <w:t>=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7708</w:t>
      </w:r>
      <w:proofErr w:type="gramEnd"/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04662">
        <w:rPr>
          <w:rFonts w:eastAsiaTheme="minorHAnsi"/>
          <w:sz w:val="28"/>
          <w:szCs w:val="28"/>
          <w:lang w:eastAsia="en-US"/>
        </w:rPr>
        <w:t>1 кв. 2018 г. РПС=(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2374</w:t>
      </w:r>
      <w:r w:rsidRPr="00504662">
        <w:rPr>
          <w:rFonts w:eastAsiaTheme="minorHAnsi"/>
          <w:sz w:val="28"/>
          <w:szCs w:val="28"/>
          <w:lang w:eastAsia="en-US"/>
        </w:rPr>
        <w:t>+9616)</w:t>
      </w:r>
      <w:r w:rsidRPr="00504662">
        <w:rPr>
          <w:rFonts w:eastAsiaTheme="minorHAnsi"/>
          <w:sz w:val="28"/>
          <w:szCs w:val="28"/>
          <w:lang w:val="en-US" w:eastAsia="en-US"/>
        </w:rPr>
        <w:t>x</w:t>
      </w:r>
      <w:r w:rsidRPr="00504662">
        <w:rPr>
          <w:rFonts w:eastAsiaTheme="minorHAnsi"/>
          <w:sz w:val="28"/>
          <w:szCs w:val="28"/>
          <w:lang w:eastAsia="en-US"/>
        </w:rPr>
        <w:t>0,92+31951):3</w:t>
      </w:r>
      <w:r w:rsidRPr="00504662">
        <w:rPr>
          <w:rFonts w:eastAsiaTheme="minorHAnsi"/>
          <w:sz w:val="28"/>
          <w:szCs w:val="28"/>
          <w:lang w:val="en-US" w:eastAsia="en-US"/>
        </w:rPr>
        <w:t>x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,011</w:t>
      </w:r>
      <w:r w:rsidRPr="00504662">
        <w:rPr>
          <w:rFonts w:eastAsiaTheme="minorHAnsi"/>
          <w:sz w:val="28"/>
          <w:szCs w:val="28"/>
          <w:lang w:eastAsia="en-US"/>
        </w:rPr>
        <w:t>=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7585</w:t>
      </w:r>
      <w:proofErr w:type="gramEnd"/>
    </w:p>
    <w:p w:rsidR="00504662" w:rsidRPr="00504662" w:rsidRDefault="00504662" w:rsidP="00504662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2кв. 2018г. РПС = (12623+10471)х</w:t>
      </w:r>
      <w:proofErr w:type="gramStart"/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proofErr w:type="gramEnd"/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,92+31951):3х1,01=17910</w:t>
      </w:r>
    </w:p>
    <w:p w:rsidR="00504662" w:rsidRPr="00504662" w:rsidRDefault="00504662" w:rsidP="00504662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3кв.2018г. РПС=(11583 + 9455) х 0,92 + 34241): 3 х</w:t>
      </w:r>
      <w:proofErr w:type="gramStart"/>
      <w:r w:rsidRPr="00504662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504662">
        <w:rPr>
          <w:rFonts w:eastAsiaTheme="minorHAnsi"/>
          <w:sz w:val="28"/>
          <w:szCs w:val="28"/>
          <w:lang w:eastAsia="en-US"/>
        </w:rPr>
        <w:t>,01= 18035</w:t>
      </w: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color w:val="FF0000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Норматив на 3 кв. 2018 г. =(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17708+17585+17910+18035):4=17810 руб.</w:t>
      </w:r>
    </w:p>
    <w:p w:rsidR="00504662" w:rsidRPr="00504662" w:rsidRDefault="00504662" w:rsidP="00504662">
      <w:pPr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Или 17,8</w:t>
      </w:r>
      <w:r w:rsidRPr="00504662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504662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jc w:val="center"/>
        <w:rPr>
          <w:rFonts w:eastAsiaTheme="minorHAnsi"/>
          <w:sz w:val="28"/>
          <w:szCs w:val="28"/>
          <w:lang w:eastAsia="en-US"/>
        </w:rPr>
      </w:pP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Начальник Управления экономики</w:t>
      </w: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администрации Карабашского</w:t>
      </w:r>
    </w:p>
    <w:p w:rsidR="00504662" w:rsidRPr="00504662" w:rsidRDefault="00504662" w:rsidP="00504662">
      <w:pPr>
        <w:rPr>
          <w:rFonts w:eastAsiaTheme="minorHAnsi"/>
          <w:sz w:val="28"/>
          <w:szCs w:val="28"/>
          <w:lang w:eastAsia="en-US"/>
        </w:rPr>
      </w:pPr>
      <w:r w:rsidRPr="00504662">
        <w:rPr>
          <w:rFonts w:eastAsiaTheme="minorHAnsi"/>
          <w:sz w:val="28"/>
          <w:szCs w:val="28"/>
          <w:lang w:eastAsia="en-US"/>
        </w:rPr>
        <w:t>городского округа                                                                       А.Г. Ахатова</w:t>
      </w:r>
    </w:p>
    <w:p w:rsidR="00B872E8" w:rsidRDefault="00B872E8">
      <w:bookmarkStart w:id="0" w:name="_GoBack"/>
      <w:bookmarkEnd w:id="0"/>
    </w:p>
    <w:sectPr w:rsidR="00B872E8" w:rsidSect="00A700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4268"/>
    <w:rsid w:val="00076B53"/>
    <w:rsid w:val="000D6CF4"/>
    <w:rsid w:val="00134268"/>
    <w:rsid w:val="00146160"/>
    <w:rsid w:val="00155D2F"/>
    <w:rsid w:val="00216D9D"/>
    <w:rsid w:val="002638FC"/>
    <w:rsid w:val="002F388D"/>
    <w:rsid w:val="0035740E"/>
    <w:rsid w:val="00376971"/>
    <w:rsid w:val="003C37B3"/>
    <w:rsid w:val="003D3867"/>
    <w:rsid w:val="00432253"/>
    <w:rsid w:val="00466E52"/>
    <w:rsid w:val="004855E4"/>
    <w:rsid w:val="004C17C2"/>
    <w:rsid w:val="004E657E"/>
    <w:rsid w:val="00504662"/>
    <w:rsid w:val="005151FF"/>
    <w:rsid w:val="005636E6"/>
    <w:rsid w:val="00563E4E"/>
    <w:rsid w:val="0059656F"/>
    <w:rsid w:val="005F5115"/>
    <w:rsid w:val="00645EDB"/>
    <w:rsid w:val="006B0ED8"/>
    <w:rsid w:val="006F5987"/>
    <w:rsid w:val="00796D97"/>
    <w:rsid w:val="007F0314"/>
    <w:rsid w:val="008A1CD8"/>
    <w:rsid w:val="0093707F"/>
    <w:rsid w:val="00A172C3"/>
    <w:rsid w:val="00A621CD"/>
    <w:rsid w:val="00A7002F"/>
    <w:rsid w:val="00A97E92"/>
    <w:rsid w:val="00AA38B6"/>
    <w:rsid w:val="00B052C5"/>
    <w:rsid w:val="00B53A7F"/>
    <w:rsid w:val="00B872E8"/>
    <w:rsid w:val="00BB2060"/>
    <w:rsid w:val="00C1024F"/>
    <w:rsid w:val="00C3264F"/>
    <w:rsid w:val="00D05A15"/>
    <w:rsid w:val="00D233FD"/>
    <w:rsid w:val="00D36DB5"/>
    <w:rsid w:val="00D4042F"/>
    <w:rsid w:val="00DB5039"/>
    <w:rsid w:val="00DB5E36"/>
    <w:rsid w:val="00DB6639"/>
    <w:rsid w:val="00E1158C"/>
    <w:rsid w:val="00E854EA"/>
    <w:rsid w:val="00E94CA7"/>
    <w:rsid w:val="00F40798"/>
    <w:rsid w:val="00FD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8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34268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3426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4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4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A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158C"/>
    <w:pPr>
      <w:ind w:left="720"/>
      <w:contextualSpacing/>
    </w:pPr>
  </w:style>
  <w:style w:type="table" w:styleId="a6">
    <w:name w:val="Table Grid"/>
    <w:basedOn w:val="a1"/>
    <w:uiPriority w:val="59"/>
    <w:rsid w:val="00504662"/>
    <w:pPr>
      <w:ind w:left="0" w:righ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B9D2-F77D-40CC-9137-EC796360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nager</cp:lastModifiedBy>
  <cp:revision>2</cp:revision>
  <cp:lastPrinted>2018-09-21T06:00:00Z</cp:lastPrinted>
  <dcterms:created xsi:type="dcterms:W3CDTF">2018-09-28T06:07:00Z</dcterms:created>
  <dcterms:modified xsi:type="dcterms:W3CDTF">2018-09-28T06:07:00Z</dcterms:modified>
</cp:coreProperties>
</file>